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C57AD" w14:textId="281A1000" w:rsidR="002323E9" w:rsidRPr="00025B0F" w:rsidRDefault="002323E9" w:rsidP="001E5320">
      <w:pPr>
        <w:spacing w:after="20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AE493F7" w14:textId="7E0D1489" w:rsidR="00AF751A" w:rsidRPr="00025B0F" w:rsidRDefault="00AF751A" w:rsidP="00AF751A">
      <w:pPr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4445B059" w14:textId="3B47F9F4" w:rsidR="00AF751A" w:rsidRPr="00025B0F" w:rsidRDefault="00AF751A" w:rsidP="00AF751A">
      <w:pPr>
        <w:tabs>
          <w:tab w:val="left" w:pos="5076"/>
        </w:tabs>
        <w:jc w:val="center"/>
        <w:rPr>
          <w:rFonts w:ascii="Arial" w:eastAsia="Calibri" w:hAnsi="Arial" w:cs="Arial"/>
          <w:b/>
          <w:sz w:val="20"/>
          <w:szCs w:val="20"/>
        </w:rPr>
      </w:pPr>
      <w:r w:rsidRPr="00025B0F">
        <w:rPr>
          <w:rFonts w:ascii="Arial" w:eastAsia="Calibri" w:hAnsi="Arial" w:cs="Arial"/>
          <w:b/>
          <w:sz w:val="20"/>
          <w:szCs w:val="20"/>
        </w:rPr>
        <w:t xml:space="preserve">PRILOG </w:t>
      </w:r>
      <w:r w:rsidR="003F1B05">
        <w:rPr>
          <w:rFonts w:ascii="Arial" w:eastAsia="Calibri" w:hAnsi="Arial" w:cs="Arial"/>
          <w:b/>
          <w:sz w:val="20"/>
          <w:szCs w:val="20"/>
        </w:rPr>
        <w:t>4</w:t>
      </w:r>
      <w:r w:rsidRPr="00025B0F">
        <w:rPr>
          <w:rFonts w:ascii="Arial" w:eastAsia="Calibri" w:hAnsi="Arial" w:cs="Arial"/>
          <w:b/>
          <w:sz w:val="20"/>
          <w:szCs w:val="20"/>
        </w:rPr>
        <w:t>. POZIVA NA DOSTAVU PONUDA</w:t>
      </w:r>
    </w:p>
    <w:p w14:paraId="408B2E42" w14:textId="77777777" w:rsidR="00AF751A" w:rsidRPr="00025B0F" w:rsidRDefault="00AF751A" w:rsidP="00AF751A">
      <w:pPr>
        <w:tabs>
          <w:tab w:val="left" w:pos="5076"/>
        </w:tabs>
        <w:jc w:val="center"/>
        <w:rPr>
          <w:rFonts w:ascii="Arial" w:eastAsia="Calibri" w:hAnsi="Arial" w:cs="Arial"/>
          <w:b/>
          <w:sz w:val="20"/>
          <w:szCs w:val="20"/>
        </w:rPr>
      </w:pPr>
      <w:r w:rsidRPr="00025B0F">
        <w:rPr>
          <w:rFonts w:ascii="Arial" w:eastAsia="Calibri" w:hAnsi="Arial" w:cs="Arial"/>
          <w:b/>
          <w:sz w:val="20"/>
          <w:szCs w:val="20"/>
        </w:rPr>
        <w:t>IZJAVA O PROMETU</w:t>
      </w:r>
    </w:p>
    <w:p w14:paraId="367A7158" w14:textId="77777777" w:rsidR="00AF751A" w:rsidRPr="00025B0F" w:rsidRDefault="00AF751A" w:rsidP="00AF751A">
      <w:pPr>
        <w:tabs>
          <w:tab w:val="left" w:pos="5076"/>
        </w:tabs>
        <w:jc w:val="center"/>
        <w:rPr>
          <w:rFonts w:ascii="Arial" w:eastAsia="Calibri" w:hAnsi="Arial" w:cs="Arial"/>
          <w:b/>
          <w:sz w:val="20"/>
          <w:szCs w:val="20"/>
        </w:rPr>
      </w:pPr>
    </w:p>
    <w:p w14:paraId="125B0EDE" w14:textId="77777777" w:rsidR="00AF751A" w:rsidRPr="00025B0F" w:rsidRDefault="00AF751A" w:rsidP="00AF751A">
      <w:pPr>
        <w:tabs>
          <w:tab w:val="left" w:pos="5076"/>
        </w:tabs>
        <w:rPr>
          <w:rFonts w:ascii="Arial" w:eastAsia="Calibri" w:hAnsi="Arial" w:cs="Arial"/>
          <w:b/>
          <w:sz w:val="20"/>
          <w:szCs w:val="20"/>
        </w:rPr>
      </w:pPr>
    </w:p>
    <w:p w14:paraId="65796FFD" w14:textId="3BC6475D" w:rsidR="00AF751A" w:rsidRPr="00025B0F" w:rsidRDefault="00AF751A" w:rsidP="00AF751A">
      <w:pPr>
        <w:tabs>
          <w:tab w:val="left" w:pos="5076"/>
        </w:tabs>
        <w:rPr>
          <w:rFonts w:ascii="Arial" w:eastAsia="Calibri" w:hAnsi="Arial" w:cs="Arial"/>
          <w:sz w:val="20"/>
          <w:szCs w:val="20"/>
        </w:rPr>
      </w:pPr>
      <w:r w:rsidRPr="00025B0F">
        <w:rPr>
          <w:rFonts w:ascii="Arial" w:eastAsia="Calibri" w:hAnsi="Arial" w:cs="Arial"/>
          <w:sz w:val="20"/>
          <w:szCs w:val="20"/>
        </w:rPr>
        <w:t>Radi dokazivanja ekonomske i financijske sposobnosti tražene u točki 4.1 Poziva na dostavu ponuda dajem sljedeću</w:t>
      </w:r>
    </w:p>
    <w:p w14:paraId="7ECA3025" w14:textId="77777777" w:rsidR="00AF751A" w:rsidRPr="00025B0F" w:rsidRDefault="00AF751A" w:rsidP="00AF751A">
      <w:pPr>
        <w:tabs>
          <w:tab w:val="left" w:pos="5076"/>
        </w:tabs>
        <w:jc w:val="center"/>
        <w:rPr>
          <w:rFonts w:ascii="Arial" w:eastAsia="Calibri" w:hAnsi="Arial" w:cs="Arial"/>
          <w:b/>
          <w:sz w:val="20"/>
          <w:szCs w:val="20"/>
        </w:rPr>
      </w:pPr>
      <w:r w:rsidRPr="00025B0F">
        <w:rPr>
          <w:rFonts w:ascii="Arial" w:eastAsia="Calibri" w:hAnsi="Arial" w:cs="Arial"/>
          <w:b/>
          <w:sz w:val="20"/>
          <w:szCs w:val="20"/>
        </w:rPr>
        <w:t>IZJAVU</w:t>
      </w:r>
    </w:p>
    <w:p w14:paraId="55CA62A2" w14:textId="77777777" w:rsidR="00AF751A" w:rsidRPr="00025B0F" w:rsidRDefault="00AF751A" w:rsidP="00AF751A">
      <w:pPr>
        <w:tabs>
          <w:tab w:val="left" w:pos="5076"/>
        </w:tabs>
        <w:rPr>
          <w:rFonts w:ascii="Arial" w:eastAsia="Calibri" w:hAnsi="Arial" w:cs="Arial"/>
          <w:sz w:val="20"/>
          <w:szCs w:val="20"/>
        </w:rPr>
      </w:pPr>
    </w:p>
    <w:p w14:paraId="5036C1F5" w14:textId="77777777" w:rsidR="00AF751A" w:rsidRPr="00025B0F" w:rsidRDefault="00AF751A" w:rsidP="00AF751A">
      <w:pPr>
        <w:tabs>
          <w:tab w:val="left" w:pos="5076"/>
        </w:tabs>
        <w:rPr>
          <w:rFonts w:ascii="Arial" w:eastAsia="Calibri" w:hAnsi="Arial" w:cs="Arial"/>
          <w:sz w:val="20"/>
          <w:szCs w:val="20"/>
        </w:rPr>
      </w:pPr>
      <w:r w:rsidRPr="00025B0F">
        <w:rPr>
          <w:rFonts w:ascii="Arial" w:eastAsia="Calibri" w:hAnsi="Arial" w:cs="Arial"/>
          <w:sz w:val="20"/>
          <w:szCs w:val="20"/>
        </w:rPr>
        <w:t>Kojom ja____________________________________________________________________</w:t>
      </w:r>
      <w:r w:rsidRPr="00025B0F">
        <w:rPr>
          <w:rFonts w:ascii="Arial" w:eastAsia="Calibri" w:hAnsi="Arial" w:cs="Arial"/>
          <w:sz w:val="20"/>
          <w:szCs w:val="20"/>
        </w:rPr>
        <w:br/>
        <w:t xml:space="preserve">                                                                    (ime i prezime, adresa, OIB) </w:t>
      </w:r>
    </w:p>
    <w:p w14:paraId="5FBBBD6D" w14:textId="77777777" w:rsidR="00AF751A" w:rsidRPr="00025B0F" w:rsidRDefault="00AF751A" w:rsidP="00AF751A">
      <w:pPr>
        <w:tabs>
          <w:tab w:val="left" w:pos="5076"/>
        </w:tabs>
        <w:rPr>
          <w:rFonts w:ascii="Arial" w:eastAsia="Calibri" w:hAnsi="Arial" w:cs="Arial"/>
          <w:sz w:val="20"/>
          <w:szCs w:val="20"/>
        </w:rPr>
      </w:pPr>
    </w:p>
    <w:p w14:paraId="405EEE3E" w14:textId="77777777" w:rsidR="00AF751A" w:rsidRPr="00025B0F" w:rsidRDefault="00AF751A" w:rsidP="00AF751A">
      <w:pPr>
        <w:tabs>
          <w:tab w:val="left" w:pos="5076"/>
        </w:tabs>
        <w:rPr>
          <w:rFonts w:ascii="Arial" w:eastAsia="Calibri" w:hAnsi="Arial" w:cs="Arial"/>
          <w:sz w:val="20"/>
          <w:szCs w:val="20"/>
        </w:rPr>
      </w:pPr>
      <w:r w:rsidRPr="00025B0F">
        <w:rPr>
          <w:rFonts w:ascii="Arial" w:eastAsia="Calibri" w:hAnsi="Arial" w:cs="Arial"/>
          <w:sz w:val="20"/>
          <w:szCs w:val="20"/>
        </w:rPr>
        <w:t>kao ovlaštena osoba za zastupanje gospodarskog subjekta</w:t>
      </w:r>
    </w:p>
    <w:p w14:paraId="14E68CBA" w14:textId="77777777" w:rsidR="00AF751A" w:rsidRPr="00025B0F" w:rsidRDefault="00AF751A" w:rsidP="00AF751A">
      <w:pPr>
        <w:tabs>
          <w:tab w:val="left" w:pos="5076"/>
        </w:tabs>
        <w:rPr>
          <w:rFonts w:ascii="Arial" w:eastAsia="Calibri" w:hAnsi="Arial" w:cs="Arial"/>
          <w:sz w:val="20"/>
          <w:szCs w:val="20"/>
        </w:rPr>
      </w:pPr>
    </w:p>
    <w:p w14:paraId="6BB18AFE" w14:textId="77777777" w:rsidR="00AF751A" w:rsidRPr="00025B0F" w:rsidRDefault="00AF751A" w:rsidP="005E4444">
      <w:pPr>
        <w:tabs>
          <w:tab w:val="left" w:pos="5076"/>
        </w:tabs>
        <w:jc w:val="center"/>
        <w:rPr>
          <w:rFonts w:ascii="Arial" w:eastAsia="Calibri" w:hAnsi="Arial" w:cs="Arial"/>
          <w:sz w:val="20"/>
          <w:szCs w:val="20"/>
        </w:rPr>
      </w:pPr>
      <w:r w:rsidRPr="00025B0F">
        <w:rPr>
          <w:rFonts w:ascii="Arial" w:eastAsia="Calibri" w:hAnsi="Arial" w:cs="Arial"/>
          <w:sz w:val="20"/>
          <w:szCs w:val="20"/>
        </w:rPr>
        <w:t>___________________________________________________________________________</w:t>
      </w:r>
      <w:r w:rsidRPr="00025B0F">
        <w:rPr>
          <w:rFonts w:ascii="Arial" w:eastAsia="Calibri" w:hAnsi="Arial" w:cs="Arial"/>
          <w:sz w:val="20"/>
          <w:szCs w:val="20"/>
        </w:rPr>
        <w:br/>
        <w:t>(naziv, adresa, OIB)</w:t>
      </w:r>
    </w:p>
    <w:p w14:paraId="152E20CC" w14:textId="77777777" w:rsidR="00AF751A" w:rsidRPr="00025B0F" w:rsidRDefault="00AF751A" w:rsidP="00AF751A">
      <w:pPr>
        <w:tabs>
          <w:tab w:val="left" w:pos="5076"/>
        </w:tabs>
        <w:rPr>
          <w:rFonts w:ascii="Arial" w:eastAsia="Calibri" w:hAnsi="Arial" w:cs="Arial"/>
          <w:sz w:val="20"/>
          <w:szCs w:val="20"/>
        </w:rPr>
      </w:pPr>
    </w:p>
    <w:p w14:paraId="25ACE297" w14:textId="4A67DD5A" w:rsidR="00AF751A" w:rsidRPr="00025B0F" w:rsidRDefault="00AF751A" w:rsidP="00AF751A">
      <w:pPr>
        <w:tabs>
          <w:tab w:val="left" w:pos="5076"/>
        </w:tabs>
        <w:rPr>
          <w:rFonts w:ascii="Arial" w:eastAsia="Calibri" w:hAnsi="Arial" w:cs="Arial"/>
          <w:sz w:val="20"/>
          <w:szCs w:val="20"/>
        </w:rPr>
      </w:pPr>
      <w:r w:rsidRPr="00025B0F">
        <w:rPr>
          <w:rFonts w:ascii="Arial" w:eastAsia="Calibri" w:hAnsi="Arial" w:cs="Arial"/>
          <w:sz w:val="20"/>
          <w:szCs w:val="20"/>
        </w:rPr>
        <w:t>pod materijalnom i kaznenom odgovornošću izjavljujem da posjedujem ekonomsku i financijsku sposobnost traženu u točki 4.1 Poziva na dostavu ponuda kako slijedi:</w:t>
      </w:r>
    </w:p>
    <w:p w14:paraId="747D8256" w14:textId="77777777" w:rsidR="00AF751A" w:rsidRPr="00025B0F" w:rsidRDefault="00AF751A" w:rsidP="00AF751A">
      <w:pPr>
        <w:tabs>
          <w:tab w:val="left" w:pos="5076"/>
        </w:tabs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247"/>
        <w:gridCol w:w="5702"/>
      </w:tblGrid>
      <w:tr w:rsidR="00AF751A" w:rsidRPr="00025B0F" w14:paraId="77469E80" w14:textId="77777777" w:rsidTr="00F83118">
        <w:tc>
          <w:tcPr>
            <w:tcW w:w="1113" w:type="dxa"/>
            <w:shd w:val="clear" w:color="auto" w:fill="BFBFBF"/>
          </w:tcPr>
          <w:p w14:paraId="0DFE0206" w14:textId="77777777" w:rsidR="00AF751A" w:rsidRPr="00025B0F" w:rsidRDefault="00AF751A" w:rsidP="00AF751A">
            <w:pPr>
              <w:tabs>
                <w:tab w:val="left" w:pos="5076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25B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. BR.</w:t>
            </w:r>
          </w:p>
        </w:tc>
        <w:tc>
          <w:tcPr>
            <w:tcW w:w="2247" w:type="dxa"/>
            <w:shd w:val="clear" w:color="auto" w:fill="BFBFBF"/>
          </w:tcPr>
          <w:p w14:paraId="64A05F7E" w14:textId="77777777" w:rsidR="00AF751A" w:rsidRPr="00025B0F" w:rsidRDefault="00AF751A" w:rsidP="00AF751A">
            <w:pPr>
              <w:tabs>
                <w:tab w:val="left" w:pos="5076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25B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inancijska godina</w:t>
            </w:r>
          </w:p>
        </w:tc>
        <w:tc>
          <w:tcPr>
            <w:tcW w:w="5702" w:type="dxa"/>
            <w:shd w:val="clear" w:color="auto" w:fill="BFBFBF"/>
          </w:tcPr>
          <w:p w14:paraId="777C5144" w14:textId="77777777" w:rsidR="00AF751A" w:rsidRPr="00025B0F" w:rsidRDefault="00AF751A" w:rsidP="00AF751A">
            <w:pPr>
              <w:tabs>
                <w:tab w:val="left" w:pos="5076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25B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kupni godišnji promet</w:t>
            </w:r>
          </w:p>
        </w:tc>
      </w:tr>
      <w:tr w:rsidR="00AF751A" w:rsidRPr="00025B0F" w14:paraId="021FE606" w14:textId="77777777" w:rsidTr="00F83118">
        <w:tc>
          <w:tcPr>
            <w:tcW w:w="1113" w:type="dxa"/>
          </w:tcPr>
          <w:p w14:paraId="6B3B9DFE" w14:textId="77777777" w:rsidR="00AF751A" w:rsidRPr="00025B0F" w:rsidRDefault="00AF751A" w:rsidP="00AF751A">
            <w:pPr>
              <w:tabs>
                <w:tab w:val="left" w:pos="5076"/>
              </w:tabs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25B0F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2247" w:type="dxa"/>
          </w:tcPr>
          <w:p w14:paraId="6928FF19" w14:textId="77777777" w:rsidR="00AF751A" w:rsidRPr="00025B0F" w:rsidRDefault="00AF751A" w:rsidP="00AF751A">
            <w:pPr>
              <w:tabs>
                <w:tab w:val="left" w:pos="5076"/>
              </w:tabs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02" w:type="dxa"/>
          </w:tcPr>
          <w:p w14:paraId="64CF5C96" w14:textId="77777777" w:rsidR="00AF751A" w:rsidRPr="00025B0F" w:rsidRDefault="00AF751A" w:rsidP="00AF751A">
            <w:pPr>
              <w:tabs>
                <w:tab w:val="left" w:pos="5076"/>
              </w:tabs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F751A" w:rsidRPr="00025B0F" w14:paraId="593C29FE" w14:textId="77777777" w:rsidTr="00F83118">
        <w:tc>
          <w:tcPr>
            <w:tcW w:w="1113" w:type="dxa"/>
          </w:tcPr>
          <w:p w14:paraId="1CC82D81" w14:textId="77777777" w:rsidR="00AF751A" w:rsidRPr="00025B0F" w:rsidRDefault="00AF751A" w:rsidP="00AF751A">
            <w:pPr>
              <w:tabs>
                <w:tab w:val="left" w:pos="5076"/>
              </w:tabs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25B0F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2247" w:type="dxa"/>
          </w:tcPr>
          <w:p w14:paraId="46865F9E" w14:textId="77777777" w:rsidR="00AF751A" w:rsidRPr="00025B0F" w:rsidRDefault="00AF751A" w:rsidP="00AF751A">
            <w:pPr>
              <w:tabs>
                <w:tab w:val="left" w:pos="5076"/>
              </w:tabs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02" w:type="dxa"/>
          </w:tcPr>
          <w:p w14:paraId="2C0F1242" w14:textId="77777777" w:rsidR="00AF751A" w:rsidRPr="00025B0F" w:rsidRDefault="00AF751A" w:rsidP="00AF751A">
            <w:pPr>
              <w:tabs>
                <w:tab w:val="left" w:pos="5076"/>
              </w:tabs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F751A" w:rsidRPr="00025B0F" w14:paraId="68041256" w14:textId="77777777" w:rsidTr="00F83118">
        <w:tc>
          <w:tcPr>
            <w:tcW w:w="1113" w:type="dxa"/>
          </w:tcPr>
          <w:p w14:paraId="7423E211" w14:textId="77777777" w:rsidR="00AF751A" w:rsidRPr="00025B0F" w:rsidRDefault="00AF751A" w:rsidP="00AF751A">
            <w:pPr>
              <w:tabs>
                <w:tab w:val="left" w:pos="5076"/>
              </w:tabs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25B0F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2247" w:type="dxa"/>
          </w:tcPr>
          <w:p w14:paraId="1FA49C7D" w14:textId="77777777" w:rsidR="00AF751A" w:rsidRPr="00025B0F" w:rsidRDefault="00AF751A" w:rsidP="00AF751A">
            <w:pPr>
              <w:tabs>
                <w:tab w:val="left" w:pos="5076"/>
              </w:tabs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02" w:type="dxa"/>
          </w:tcPr>
          <w:p w14:paraId="09143A0F" w14:textId="77777777" w:rsidR="00AF751A" w:rsidRPr="00025B0F" w:rsidRDefault="00AF751A" w:rsidP="00AF751A">
            <w:pPr>
              <w:tabs>
                <w:tab w:val="left" w:pos="5076"/>
              </w:tabs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F40529E" w14:textId="40AC8EEE" w:rsidR="00AF751A" w:rsidRPr="00025B0F" w:rsidRDefault="00AF751A" w:rsidP="00AF751A">
      <w:pPr>
        <w:tabs>
          <w:tab w:val="left" w:pos="5076"/>
        </w:tabs>
        <w:rPr>
          <w:rFonts w:ascii="Arial" w:eastAsia="Calibri" w:hAnsi="Arial" w:cs="Arial"/>
          <w:sz w:val="20"/>
          <w:szCs w:val="20"/>
        </w:rPr>
      </w:pPr>
    </w:p>
    <w:p w14:paraId="36F419A0" w14:textId="77777777" w:rsidR="00AF751A" w:rsidRPr="00025B0F" w:rsidRDefault="00AF751A" w:rsidP="00AF751A">
      <w:pPr>
        <w:tabs>
          <w:tab w:val="left" w:pos="5076"/>
        </w:tabs>
        <w:rPr>
          <w:rFonts w:ascii="Arial" w:eastAsia="Calibri" w:hAnsi="Arial" w:cs="Arial"/>
          <w:sz w:val="20"/>
          <w:szCs w:val="20"/>
        </w:rPr>
      </w:pPr>
    </w:p>
    <w:p w14:paraId="61AE6E62" w14:textId="77777777" w:rsidR="00AF751A" w:rsidRPr="00025B0F" w:rsidRDefault="00AF751A" w:rsidP="00AF751A">
      <w:pPr>
        <w:tabs>
          <w:tab w:val="left" w:pos="5076"/>
        </w:tabs>
        <w:rPr>
          <w:rFonts w:ascii="Arial" w:eastAsia="Calibri" w:hAnsi="Arial" w:cs="Arial"/>
          <w:sz w:val="20"/>
          <w:szCs w:val="20"/>
        </w:rPr>
      </w:pPr>
      <w:r w:rsidRPr="00025B0F">
        <w:rPr>
          <w:rFonts w:ascii="Arial" w:eastAsia="Calibri" w:hAnsi="Arial" w:cs="Arial"/>
          <w:sz w:val="20"/>
          <w:szCs w:val="20"/>
        </w:rPr>
        <w:t>Mjesto i datum:</w:t>
      </w:r>
      <w:r w:rsidRPr="00025B0F">
        <w:rPr>
          <w:rFonts w:ascii="Arial" w:eastAsia="Calibri" w:hAnsi="Arial" w:cs="Arial"/>
          <w:sz w:val="20"/>
          <w:szCs w:val="20"/>
        </w:rPr>
        <w:tab/>
      </w:r>
      <w:r w:rsidRPr="00025B0F">
        <w:rPr>
          <w:rFonts w:ascii="Arial" w:eastAsia="Calibri" w:hAnsi="Arial" w:cs="Arial"/>
          <w:sz w:val="20"/>
          <w:szCs w:val="20"/>
        </w:rPr>
        <w:tab/>
      </w:r>
      <w:r w:rsidRPr="00025B0F">
        <w:rPr>
          <w:rFonts w:ascii="Arial" w:eastAsia="Calibri" w:hAnsi="Arial" w:cs="Arial"/>
          <w:sz w:val="20"/>
          <w:szCs w:val="20"/>
        </w:rPr>
        <w:tab/>
      </w:r>
      <w:r w:rsidRPr="00025B0F">
        <w:rPr>
          <w:rFonts w:ascii="Arial" w:eastAsia="Calibri" w:hAnsi="Arial" w:cs="Arial"/>
          <w:sz w:val="20"/>
          <w:szCs w:val="20"/>
        </w:rPr>
        <w:tab/>
      </w:r>
      <w:r w:rsidRPr="00025B0F">
        <w:rPr>
          <w:rFonts w:ascii="Arial" w:eastAsia="Calibri" w:hAnsi="Arial" w:cs="Arial"/>
          <w:sz w:val="20"/>
          <w:szCs w:val="20"/>
        </w:rPr>
        <w:tab/>
      </w:r>
      <w:r w:rsidRPr="00025B0F">
        <w:rPr>
          <w:rFonts w:ascii="Arial" w:eastAsia="Calibri" w:hAnsi="Arial" w:cs="Arial"/>
          <w:sz w:val="20"/>
          <w:szCs w:val="20"/>
        </w:rPr>
        <w:tab/>
      </w:r>
      <w:r w:rsidRPr="00025B0F">
        <w:rPr>
          <w:rFonts w:ascii="Arial" w:eastAsia="Calibri" w:hAnsi="Arial" w:cs="Arial"/>
          <w:sz w:val="20"/>
          <w:szCs w:val="20"/>
        </w:rPr>
        <w:tab/>
      </w:r>
    </w:p>
    <w:p w14:paraId="182E463D" w14:textId="71E787ED" w:rsidR="00AF751A" w:rsidRPr="00025B0F" w:rsidRDefault="00AF751A" w:rsidP="00AF751A">
      <w:pPr>
        <w:tabs>
          <w:tab w:val="left" w:pos="5076"/>
        </w:tabs>
        <w:rPr>
          <w:rFonts w:ascii="Arial" w:eastAsia="Calibri" w:hAnsi="Arial" w:cs="Arial"/>
          <w:sz w:val="20"/>
          <w:szCs w:val="20"/>
        </w:rPr>
      </w:pPr>
      <w:r w:rsidRPr="00025B0F"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3CC74DD" wp14:editId="35AC23B1">
                <wp:simplePos x="0" y="0"/>
                <wp:positionH relativeFrom="margin">
                  <wp:posOffset>3590925</wp:posOffset>
                </wp:positionH>
                <wp:positionV relativeFrom="paragraph">
                  <wp:posOffset>200024</wp:posOffset>
                </wp:positionV>
                <wp:extent cx="2019300" cy="0"/>
                <wp:effectExtent l="0" t="0" r="0" b="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0A2F4" id="Ravni poveznik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82.75pt,15.75pt" to="44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">
                <o:lock v:ext="edit" shapetype="f"/>
                <w10:wrap anchorx="margin"/>
              </v:line>
            </w:pict>
          </mc:Fallback>
        </mc:AlternateContent>
      </w:r>
      <w:r w:rsidRPr="00025B0F"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E21C3D" wp14:editId="286208F5">
                <wp:simplePos x="0" y="0"/>
                <wp:positionH relativeFrom="margin">
                  <wp:align>left</wp:align>
                </wp:positionH>
                <wp:positionV relativeFrom="paragraph">
                  <wp:posOffset>209549</wp:posOffset>
                </wp:positionV>
                <wp:extent cx="2019300" cy="0"/>
                <wp:effectExtent l="0" t="0" r="0" b="0"/>
                <wp:wrapNone/>
                <wp:docPr id="3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44894" id="Ravni povez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6.5pt" to="15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">
                <o:lock v:ext="edit" shapetype="f"/>
                <w10:wrap anchorx="margin"/>
              </v:line>
            </w:pict>
          </mc:Fallback>
        </mc:AlternateContent>
      </w:r>
      <w:r w:rsidRPr="00025B0F">
        <w:rPr>
          <w:rFonts w:ascii="Arial" w:eastAsia="Calibri" w:hAnsi="Arial" w:cs="Arial"/>
          <w:sz w:val="20"/>
          <w:szCs w:val="20"/>
        </w:rPr>
        <w:tab/>
      </w:r>
    </w:p>
    <w:p w14:paraId="424958D1" w14:textId="7C42C18C" w:rsidR="00AF751A" w:rsidRPr="00025B0F" w:rsidRDefault="00C90978" w:rsidP="00AF751A">
      <w:pPr>
        <w:tabs>
          <w:tab w:val="left" w:pos="5076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¸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>(potpis)</w:t>
      </w:r>
    </w:p>
    <w:p w14:paraId="56D9D99C" w14:textId="12E12EC8" w:rsidR="00AF751A" w:rsidRPr="00025B0F" w:rsidRDefault="00AF751A" w:rsidP="00AF751A">
      <w:pPr>
        <w:tabs>
          <w:tab w:val="left" w:pos="5076"/>
        </w:tabs>
        <w:rPr>
          <w:rFonts w:ascii="Arial" w:eastAsia="Calibri" w:hAnsi="Arial" w:cs="Arial"/>
          <w:sz w:val="20"/>
          <w:szCs w:val="20"/>
        </w:rPr>
      </w:pPr>
    </w:p>
    <w:sectPr w:rsidR="00AF751A" w:rsidRPr="00025B0F" w:rsidSect="00AF751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7FC84" w14:textId="77777777" w:rsidR="00547A54" w:rsidRDefault="00547A54">
      <w:pPr>
        <w:spacing w:after="0" w:line="240" w:lineRule="auto"/>
      </w:pPr>
      <w:r>
        <w:separator/>
      </w:r>
    </w:p>
  </w:endnote>
  <w:endnote w:type="continuationSeparator" w:id="0">
    <w:p w14:paraId="2A1EE51B" w14:textId="77777777" w:rsidR="00547A54" w:rsidRDefault="0054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A8DF5" w14:textId="7D6522F4" w:rsidR="009F252F" w:rsidRDefault="00F05B45">
        <w:pPr>
          <w:pStyle w:val="Footer"/>
          <w:jc w:val="right"/>
        </w:pPr>
        <w:r w:rsidRPr="00F05B45">
          <w:rPr>
            <w:rFonts w:ascii="Calibri" w:eastAsia="Calibri" w:hAnsi="Calibri" w:cs="Times New Roman"/>
            <w:noProof/>
          </w:rPr>
          <w:drawing>
            <wp:inline distT="0" distB="0" distL="0" distR="0" wp14:anchorId="2BFAF8C8" wp14:editId="5626DA29">
              <wp:extent cx="5731510" cy="916116"/>
              <wp:effectExtent l="0" t="0" r="2540" b="0"/>
              <wp:docPr id="6" name="Slik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9161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E5320">
          <w:fldChar w:fldCharType="begin"/>
        </w:r>
        <w:r w:rsidR="001E5320">
          <w:instrText xml:space="preserve"> PAGE   \* MERGEFORMAT </w:instrText>
        </w:r>
        <w:r w:rsidR="001E5320">
          <w:fldChar w:fldCharType="separate"/>
        </w:r>
        <w:r w:rsidR="001E5320">
          <w:rPr>
            <w:noProof/>
          </w:rPr>
          <w:t>16</w:t>
        </w:r>
        <w:r w:rsidR="001E5320">
          <w:rPr>
            <w:noProof/>
          </w:rPr>
          <w:fldChar w:fldCharType="end"/>
        </w:r>
      </w:p>
    </w:sdtContent>
  </w:sdt>
  <w:p w14:paraId="4F24C20D" w14:textId="77777777" w:rsidR="009F252F" w:rsidRDefault="0054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F2136" w14:textId="77777777" w:rsidR="00547A54" w:rsidRDefault="00547A54">
      <w:pPr>
        <w:spacing w:after="0" w:line="240" w:lineRule="auto"/>
      </w:pPr>
      <w:r>
        <w:separator/>
      </w:r>
    </w:p>
  </w:footnote>
  <w:footnote w:type="continuationSeparator" w:id="0">
    <w:p w14:paraId="7A8D2E6F" w14:textId="77777777" w:rsidR="00547A54" w:rsidRDefault="00547A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3FA"/>
    <w:rsid w:val="00025B0F"/>
    <w:rsid w:val="000A03FA"/>
    <w:rsid w:val="000E5DB5"/>
    <w:rsid w:val="001716CD"/>
    <w:rsid w:val="001756CE"/>
    <w:rsid w:val="001B18D6"/>
    <w:rsid w:val="001E5320"/>
    <w:rsid w:val="00210F70"/>
    <w:rsid w:val="002323E9"/>
    <w:rsid w:val="00266F63"/>
    <w:rsid w:val="002800CE"/>
    <w:rsid w:val="002B18ED"/>
    <w:rsid w:val="003D2133"/>
    <w:rsid w:val="003D506C"/>
    <w:rsid w:val="003F1B05"/>
    <w:rsid w:val="00415B0D"/>
    <w:rsid w:val="00445285"/>
    <w:rsid w:val="004840E7"/>
    <w:rsid w:val="004A2CF5"/>
    <w:rsid w:val="00547A54"/>
    <w:rsid w:val="00552B01"/>
    <w:rsid w:val="005B0FDF"/>
    <w:rsid w:val="005E4444"/>
    <w:rsid w:val="006C54AC"/>
    <w:rsid w:val="0073590C"/>
    <w:rsid w:val="0081287E"/>
    <w:rsid w:val="00A434AA"/>
    <w:rsid w:val="00A54D2D"/>
    <w:rsid w:val="00A62FB1"/>
    <w:rsid w:val="00AF751A"/>
    <w:rsid w:val="00B06F45"/>
    <w:rsid w:val="00BA72D1"/>
    <w:rsid w:val="00C90978"/>
    <w:rsid w:val="00DC4100"/>
    <w:rsid w:val="00E06D05"/>
    <w:rsid w:val="00F03114"/>
    <w:rsid w:val="00F05B45"/>
    <w:rsid w:val="00F1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A5D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5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320"/>
  </w:style>
  <w:style w:type="paragraph" w:styleId="Footer">
    <w:name w:val="footer"/>
    <w:basedOn w:val="Normal"/>
    <w:link w:val="FooterChar"/>
    <w:uiPriority w:val="99"/>
    <w:unhideWhenUsed/>
    <w:rsid w:val="001E5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320"/>
  </w:style>
  <w:style w:type="table" w:customStyle="1" w:styleId="Reetkatablice1">
    <w:name w:val="Rešetka tablice1"/>
    <w:basedOn w:val="TableNormal"/>
    <w:next w:val="TableGrid"/>
    <w:rsid w:val="001E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E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9D49-D81F-4CCC-815D-C61D6370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4T11:58:00Z</dcterms:created>
  <dcterms:modified xsi:type="dcterms:W3CDTF">2021-10-11T16:54:00Z</dcterms:modified>
</cp:coreProperties>
</file>